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325043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325043">
        <w:rPr>
          <w:rFonts w:hint="cs"/>
          <w:b/>
          <w:bCs/>
          <w:sz w:val="32"/>
          <w:szCs w:val="32"/>
          <w:u w:val="single"/>
          <w:rtl/>
          <w:lang w:bidi="ar-LB"/>
        </w:rPr>
        <w:t>عن ا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لعام </w:t>
      </w:r>
      <w:r w:rsidR="0033226C">
        <w:rPr>
          <w:b/>
          <w:bCs/>
          <w:sz w:val="32"/>
          <w:szCs w:val="32"/>
          <w:u w:val="single"/>
          <w:lang w:bidi="ar-LB"/>
        </w:rPr>
        <w:t>2018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111CD" w:rsidRPr="00A111CD" w:rsidRDefault="00A111C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111CD" w:rsidRPr="00C57D88" w:rsidRDefault="00E14D7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="00A111CD"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A111CD" w:rsidRPr="00C57D88" w:rsidRDefault="00325043" w:rsidP="0032504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0.216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</w:tcPr>
          <w:p w:rsidR="00A111CD" w:rsidRPr="00C57D88" w:rsidRDefault="00325043" w:rsidP="0032504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.597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</w:tcPr>
          <w:p w:rsidR="00A111CD" w:rsidRPr="00C57D88" w:rsidRDefault="00325043" w:rsidP="0032504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13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</w:tcPr>
          <w:p w:rsidR="00A111CD" w:rsidRPr="00C57D88" w:rsidRDefault="00325043" w:rsidP="0032504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694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</w:tcPr>
          <w:p w:rsidR="00A111CD" w:rsidRPr="00C57D88" w:rsidRDefault="00325043" w:rsidP="0032504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3.093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</w:tcPr>
          <w:p w:rsidR="00A111CD" w:rsidRPr="00C57D88" w:rsidRDefault="00325043" w:rsidP="0032504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3.559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</w:tcPr>
          <w:p w:rsidR="00A111CD" w:rsidRPr="00C57D88" w:rsidRDefault="00325043" w:rsidP="0032504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97.329.000</w:t>
            </w:r>
          </w:p>
        </w:tc>
      </w:tr>
      <w:tr w:rsidR="00A111CD" w:rsidTr="00C57D88">
        <w:trPr>
          <w:trHeight w:val="374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</w:tcPr>
          <w:p w:rsidR="00C57D88" w:rsidRPr="00C57D88" w:rsidRDefault="00325043" w:rsidP="0032504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.289.000</w:t>
            </w:r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</w:t>
            </w:r>
            <w:r w:rsidR="00E14D74">
              <w:rPr>
                <w:rFonts w:hint="cs"/>
                <w:sz w:val="28"/>
                <w:szCs w:val="28"/>
                <w:rtl/>
                <w:lang w:bidi="ar-LB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C57D88" w:rsidRPr="00C57D88" w:rsidRDefault="00325043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44.980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C57D88" w:rsidRPr="00C57D88" w:rsidRDefault="00325043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9.265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C57D88" w:rsidRPr="00C57D88" w:rsidRDefault="00325043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61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C57D88" w:rsidRPr="00C57D88" w:rsidRDefault="00325043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425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C57D88" w:rsidRPr="00C57D88" w:rsidRDefault="00325043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3.648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C57D88" w:rsidRPr="00C57D88" w:rsidRDefault="00325043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1.764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C57D88" w:rsidRPr="00C57D88" w:rsidRDefault="00325043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.284.000</w:t>
            </w:r>
          </w:p>
        </w:tc>
      </w:tr>
      <w:tr w:rsidR="00C57D88" w:rsidTr="00CB10F3">
        <w:trPr>
          <w:trHeight w:val="374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8E77E2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C57D88" w:rsidRPr="00C57D88" w:rsidRDefault="00325043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7.365.000</w:t>
            </w:r>
          </w:p>
        </w:tc>
      </w:tr>
    </w:tbl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Pr="003E1C4A" w:rsidRDefault="002D19F5" w:rsidP="003E1C4A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E14D7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B512D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03.500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</w:tcPr>
          <w:p w:rsidR="002D19F5" w:rsidRPr="00C57D88" w:rsidRDefault="00B512D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374.342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</w:tcPr>
          <w:p w:rsidR="002D19F5" w:rsidRPr="00C57D88" w:rsidRDefault="00B512D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32.746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</w:tcPr>
          <w:p w:rsidR="002D19F5" w:rsidRPr="00C57D88" w:rsidRDefault="00B512D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80.644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</w:tcPr>
          <w:p w:rsidR="002D19F5" w:rsidRPr="00C57D88" w:rsidRDefault="00B512D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5.964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</w:tcPr>
          <w:p w:rsidR="002D19F5" w:rsidRPr="00C57D88" w:rsidRDefault="00B512D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18.851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</w:tcPr>
          <w:p w:rsidR="002D19F5" w:rsidRPr="00C57D88" w:rsidRDefault="00B512D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5.576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9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</w:tcPr>
          <w:p w:rsidR="002D19F5" w:rsidRPr="00C57D88" w:rsidRDefault="00B512D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9.467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</w:tcPr>
          <w:p w:rsidR="002D19F5" w:rsidRDefault="00B512D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9.950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E1C4A" w:rsidRDefault="003E1C4A" w:rsidP="003E1C4A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4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4379C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2D19F5" w:rsidRPr="00A111CD" w:rsidRDefault="00A8324D" w:rsidP="00A8324D">
            <w:pPr>
              <w:pStyle w:val="ListParagraph"/>
              <w:tabs>
                <w:tab w:val="left" w:pos="266"/>
                <w:tab w:val="center" w:pos="1393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b/>
                <w:bCs/>
                <w:sz w:val="28"/>
                <w:szCs w:val="28"/>
                <w:rtl/>
                <w:lang w:bidi="ar-LB"/>
              </w:rPr>
              <w:tab/>
            </w:r>
            <w:r>
              <w:rPr>
                <w:b/>
                <w:bCs/>
                <w:sz w:val="28"/>
                <w:szCs w:val="28"/>
                <w:rtl/>
                <w:lang w:bidi="ar-LB"/>
              </w:rPr>
              <w:tab/>
            </w:r>
            <w:r w:rsidR="002D19F5"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90487F" w:rsidTr="004379C5">
        <w:trPr>
          <w:trHeight w:val="393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B5D96" w:rsidRDefault="00AB5D96" w:rsidP="00AB5D96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48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  <w:p w:rsidR="0090487F" w:rsidRDefault="0090487F" w:rsidP="003E1C4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90487F" w:rsidRDefault="00AB5D96" w:rsidP="003E1C4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معهد البحوث الصناع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90487F" w:rsidRDefault="00DB0DAE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2D19F5" w:rsidTr="00AB5D96">
        <w:trPr>
          <w:trHeight w:val="602"/>
        </w:trPr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</w:tcPr>
          <w:p w:rsidR="003E1C4A" w:rsidRDefault="003E1C4A" w:rsidP="003E1C4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442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  <w:p w:rsidR="002D19F5" w:rsidRPr="00A111CD" w:rsidRDefault="002D19F5" w:rsidP="003E1C4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2D19F5" w:rsidRPr="00C57D88" w:rsidRDefault="002D19F5" w:rsidP="00DB0DAE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</w:t>
            </w:r>
            <w:r w:rsidR="00AB5D96">
              <w:rPr>
                <w:rFonts w:hint="cs"/>
                <w:sz w:val="28"/>
                <w:szCs w:val="28"/>
                <w:rtl/>
                <w:lang w:bidi="ar-LB"/>
              </w:rPr>
              <w:t>ة للاتحاد العربي لتنمية الصادرات الصناعية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2D19F5" w:rsidRPr="00C57D88" w:rsidRDefault="00481F6C" w:rsidP="00AB5D96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B5D96" w:rsidTr="00A8324D">
        <w:trPr>
          <w:trHeight w:val="602"/>
        </w:trPr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</w:tcPr>
          <w:p w:rsidR="00AB5D96" w:rsidRDefault="00AB5D96" w:rsidP="003E1C4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442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 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AB5D96" w:rsidRDefault="00AB5D96" w:rsidP="00DB0DAE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مساهمة لجمعية الصناعيين </w:t>
            </w:r>
            <w:r w:rsidR="00DB0DAE">
              <w:rPr>
                <w:rFonts w:hint="cs"/>
                <w:sz w:val="28"/>
                <w:szCs w:val="28"/>
                <w:rtl/>
                <w:lang w:bidi="ar-LB"/>
              </w:rPr>
              <w:t>اللبنانيين + دعم المركز اللبناني للتغليف ليبان باك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DB0DAE" w:rsidRDefault="00DB0DAE" w:rsidP="00AB5D96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AB5D96" w:rsidRDefault="00DB0DAE" w:rsidP="00DB0DAE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8324D" w:rsidTr="00AB5D96">
        <w:trPr>
          <w:trHeight w:val="602"/>
        </w:trPr>
        <w:tc>
          <w:tcPr>
            <w:tcW w:w="2895" w:type="dxa"/>
            <w:tcBorders>
              <w:top w:val="single" w:sz="4" w:space="0" w:color="auto"/>
            </w:tcBorders>
          </w:tcPr>
          <w:p w:rsidR="00A8324D" w:rsidRDefault="00A8324D" w:rsidP="00A8324D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33-442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1</w:t>
            </w:r>
          </w:p>
          <w:p w:rsidR="00A8324D" w:rsidRDefault="00A8324D" w:rsidP="00A8324D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33-442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A8324D" w:rsidRDefault="00A8324D" w:rsidP="00DB0DAE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مؤسسة المقاييس</w:t>
            </w:r>
            <w:r w:rsidR="00CB30CF">
              <w:rPr>
                <w:sz w:val="28"/>
                <w:szCs w:val="28"/>
                <w:lang w:bidi="ar-LB"/>
              </w:rPr>
              <w:t xml:space="preserve"> </w:t>
            </w:r>
            <w:r w:rsidR="00CB30CF">
              <w:rPr>
                <w:rFonts w:hint="cs"/>
                <w:sz w:val="28"/>
                <w:szCs w:val="28"/>
                <w:rtl/>
                <w:lang w:bidi="ar-LB"/>
              </w:rPr>
              <w:t>والمواصفات الصناعية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A8324D" w:rsidRDefault="00121149" w:rsidP="0012114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.399.000.</w:t>
            </w:r>
            <w:bookmarkStart w:id="0" w:name="_GoBack"/>
            <w:bookmarkEnd w:id="0"/>
            <w:r>
              <w:rPr>
                <w:sz w:val="28"/>
                <w:szCs w:val="28"/>
                <w:lang w:bidi="ar-LB"/>
              </w:rPr>
              <w:t>000</w:t>
            </w:r>
          </w:p>
        </w:tc>
      </w:tr>
    </w:tbl>
    <w:p w:rsidR="002D19F5" w:rsidRDefault="002D19F5" w:rsidP="003E1C4A">
      <w:pPr>
        <w:pStyle w:val="ListParagraph"/>
        <w:bidi/>
        <w:spacing w:after="120"/>
        <w:rPr>
          <w:b/>
          <w:bCs/>
          <w:sz w:val="32"/>
          <w:szCs w:val="32"/>
          <w:u w:val="single"/>
          <w:rtl/>
          <w:lang w:bidi="ar-LB"/>
        </w:rPr>
      </w:pPr>
    </w:p>
    <w:p w:rsidR="003E1C4A" w:rsidRDefault="003E1C4A" w:rsidP="003E1C4A">
      <w:pPr>
        <w:pStyle w:val="ListParagraph"/>
        <w:bidi/>
        <w:spacing w:after="120"/>
        <w:rPr>
          <w:b/>
          <w:bCs/>
          <w:sz w:val="32"/>
          <w:szCs w:val="32"/>
          <w:u w:val="single"/>
          <w:rtl/>
          <w:lang w:bidi="ar-LB"/>
        </w:rPr>
      </w:pPr>
    </w:p>
    <w:p w:rsidR="00DB0DAE" w:rsidRDefault="00DB0DAE" w:rsidP="00DB0DAE">
      <w:pPr>
        <w:pStyle w:val="ListParagraph"/>
        <w:bidi/>
        <w:spacing w:after="120"/>
        <w:rPr>
          <w:b/>
          <w:bCs/>
          <w:sz w:val="32"/>
          <w:szCs w:val="32"/>
          <w:u w:val="single"/>
          <w:rtl/>
          <w:lang w:bidi="ar-LB"/>
        </w:rPr>
      </w:pPr>
    </w:p>
    <w:p w:rsidR="00DB0DAE" w:rsidRDefault="00DB0DAE" w:rsidP="00DB0DAE">
      <w:pPr>
        <w:pStyle w:val="ListParagraph"/>
        <w:bidi/>
        <w:spacing w:after="120"/>
        <w:rPr>
          <w:b/>
          <w:bCs/>
          <w:sz w:val="32"/>
          <w:szCs w:val="32"/>
          <w:u w:val="single"/>
          <w:rtl/>
          <w:lang w:bidi="ar-LB"/>
        </w:rPr>
      </w:pPr>
    </w:p>
    <w:p w:rsidR="00DB0DAE" w:rsidRPr="004379C5" w:rsidRDefault="00DB0DAE" w:rsidP="004379C5">
      <w:pPr>
        <w:bidi/>
        <w:spacing w:after="120"/>
        <w:rPr>
          <w:b/>
          <w:bCs/>
          <w:sz w:val="32"/>
          <w:szCs w:val="32"/>
          <w:u w:val="single"/>
          <w:rtl/>
          <w:lang w:bidi="ar-LB"/>
        </w:rPr>
      </w:pPr>
    </w:p>
    <w:p w:rsidR="00DB0DAE" w:rsidRDefault="00DB0DAE" w:rsidP="00DB0DAE">
      <w:pPr>
        <w:pStyle w:val="ListParagraph"/>
        <w:bidi/>
        <w:spacing w:after="120"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AC3D15" w:rsidP="003E1C4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31.992.000</w:t>
            </w:r>
          </w:p>
        </w:tc>
      </w:tr>
      <w:tr w:rsidR="002D19F5" w:rsidTr="00DE1DD9">
        <w:trPr>
          <w:trHeight w:val="1076"/>
        </w:trPr>
        <w:tc>
          <w:tcPr>
            <w:tcW w:w="2895" w:type="dxa"/>
          </w:tcPr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="002D19F5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DE1DD9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</w:tcPr>
          <w:p w:rsidR="003E1C4A" w:rsidRPr="00C57D88" w:rsidRDefault="00AC3D15" w:rsidP="003E1C4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9.267.000</w:t>
            </w:r>
          </w:p>
        </w:tc>
      </w:tr>
    </w:tbl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82C58" w:rsidRDefault="00382C58" w:rsidP="00382C5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382C58" w:rsidRPr="00A111CD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في 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382C58" w:rsidRPr="00C57D88" w:rsidRDefault="00AC3D1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53.066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وفود ومؤتمرات</w:t>
            </w:r>
          </w:p>
        </w:tc>
        <w:tc>
          <w:tcPr>
            <w:tcW w:w="3002" w:type="dxa"/>
          </w:tcPr>
          <w:p w:rsidR="00382C58" w:rsidRPr="00C57D88" w:rsidRDefault="00AC3D1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5.666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دراسات</w:t>
            </w:r>
          </w:p>
        </w:tc>
        <w:tc>
          <w:tcPr>
            <w:tcW w:w="3002" w:type="dxa"/>
          </w:tcPr>
          <w:p w:rsidR="00382C58" w:rsidRPr="00AC3D15" w:rsidRDefault="00AC3D15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C3D1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8851B5">
        <w:trPr>
          <w:trHeight w:val="347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سوم وضرائب مختلفة</w:t>
            </w:r>
          </w:p>
        </w:tc>
        <w:tc>
          <w:tcPr>
            <w:tcW w:w="3002" w:type="dxa"/>
          </w:tcPr>
          <w:p w:rsidR="00382C58" w:rsidRPr="00AC3D15" w:rsidRDefault="00AC3D15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C3D1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 متنوعة</w:t>
            </w:r>
          </w:p>
        </w:tc>
        <w:tc>
          <w:tcPr>
            <w:tcW w:w="3002" w:type="dxa"/>
          </w:tcPr>
          <w:p w:rsidR="00382C58" w:rsidRPr="00C57D88" w:rsidRDefault="00AC3D1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6.668.000</w:t>
            </w:r>
          </w:p>
        </w:tc>
      </w:tr>
    </w:tbl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Default="00DE1DD9" w:rsidP="00DE1DD9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226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DE1DD9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DE1DD9" w:rsidRPr="00A111CD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ثاث ومفروشات وتجهيزات مكتب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DE1DD9" w:rsidRPr="00C57D88" w:rsidRDefault="00AC3D1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1.724.000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فنية مختلفة</w:t>
            </w:r>
          </w:p>
        </w:tc>
        <w:tc>
          <w:tcPr>
            <w:tcW w:w="3002" w:type="dxa"/>
          </w:tcPr>
          <w:p w:rsidR="00DE1DD9" w:rsidRPr="00C57D88" w:rsidRDefault="00AC3D1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9.139.000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معلوماتية</w:t>
            </w:r>
          </w:p>
        </w:tc>
        <w:tc>
          <w:tcPr>
            <w:tcW w:w="3002" w:type="dxa"/>
          </w:tcPr>
          <w:p w:rsidR="00DE1DD9" w:rsidRPr="00C57D88" w:rsidRDefault="00AC3D1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8.920.000</w:t>
            </w:r>
          </w:p>
        </w:tc>
      </w:tr>
      <w:tr w:rsidR="00DE1DD9" w:rsidTr="00CB10F3">
        <w:trPr>
          <w:trHeight w:val="347"/>
        </w:trPr>
        <w:tc>
          <w:tcPr>
            <w:tcW w:w="2895" w:type="dxa"/>
          </w:tcPr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تدفئة والتبريد</w:t>
            </w:r>
          </w:p>
        </w:tc>
        <w:tc>
          <w:tcPr>
            <w:tcW w:w="3002" w:type="dxa"/>
          </w:tcPr>
          <w:p w:rsidR="00DE1DD9" w:rsidRPr="00C57D88" w:rsidRDefault="00AC3D1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.923.000</w:t>
            </w:r>
          </w:p>
        </w:tc>
      </w:tr>
      <w:tr w:rsidR="00DE1DD9" w:rsidTr="00CB10F3">
        <w:trPr>
          <w:trHeight w:val="360"/>
        </w:trPr>
        <w:tc>
          <w:tcPr>
            <w:tcW w:w="2895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DE1DD9" w:rsidRPr="00C57D88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أخرى</w:t>
            </w:r>
          </w:p>
        </w:tc>
        <w:tc>
          <w:tcPr>
            <w:tcW w:w="3002" w:type="dxa"/>
          </w:tcPr>
          <w:p w:rsidR="00DE1DD9" w:rsidRPr="00C57D88" w:rsidRDefault="00AC3D1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1.515.000</w:t>
            </w:r>
          </w:p>
        </w:tc>
      </w:tr>
    </w:tbl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4379C5" w:rsidRDefault="004379C5" w:rsidP="004379C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4379C5" w:rsidRDefault="004379C5" w:rsidP="004379C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1B75CD" w:rsidRDefault="001B75CD" w:rsidP="001B75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8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1B75CD" w:rsidRDefault="001B75CD" w:rsidP="001B75CD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1B75CD" w:rsidTr="00266D19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1B75CD" w:rsidRPr="00A111CD" w:rsidRDefault="001B75CD" w:rsidP="00266D19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1B75CD" w:rsidRPr="00A111CD" w:rsidRDefault="001B75CD" w:rsidP="00266D19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1B75CD" w:rsidRPr="00A111CD" w:rsidRDefault="001B75CD" w:rsidP="00266D19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1B75CD" w:rsidTr="00266D19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1B75CD" w:rsidRPr="00A111CD" w:rsidRDefault="00057D5F" w:rsidP="00057D5F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8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1B75CD" w:rsidRPr="00C57D88" w:rsidRDefault="00771C58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بنية إدار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1B75CD" w:rsidRPr="00C57D88" w:rsidRDefault="00771C58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1B75CD" w:rsidTr="00266D19">
        <w:trPr>
          <w:trHeight w:val="360"/>
        </w:trPr>
        <w:tc>
          <w:tcPr>
            <w:tcW w:w="2895" w:type="dxa"/>
          </w:tcPr>
          <w:p w:rsidR="001B75CD" w:rsidRPr="00C57D88" w:rsidRDefault="00057D5F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8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6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1B75CD" w:rsidRPr="00C57D88" w:rsidRDefault="00771C58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التجهيزات الفنية</w:t>
            </w:r>
          </w:p>
        </w:tc>
        <w:tc>
          <w:tcPr>
            <w:tcW w:w="3002" w:type="dxa"/>
          </w:tcPr>
          <w:p w:rsidR="001B75CD" w:rsidRPr="00C57D88" w:rsidRDefault="00771C58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1B75CD" w:rsidTr="00266D19">
        <w:trPr>
          <w:trHeight w:val="360"/>
        </w:trPr>
        <w:tc>
          <w:tcPr>
            <w:tcW w:w="2895" w:type="dxa"/>
          </w:tcPr>
          <w:p w:rsidR="001B75CD" w:rsidRPr="00C57D88" w:rsidRDefault="00057D5F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8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1B75CD" w:rsidRPr="00C57D88" w:rsidRDefault="00771C58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تجهيزات للمعلوماتية</w:t>
            </w:r>
          </w:p>
        </w:tc>
        <w:tc>
          <w:tcPr>
            <w:tcW w:w="3002" w:type="dxa"/>
          </w:tcPr>
          <w:p w:rsidR="001B75CD" w:rsidRPr="00C57D88" w:rsidRDefault="00771C58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1B75CD" w:rsidTr="00266D19">
        <w:trPr>
          <w:trHeight w:val="347"/>
        </w:trPr>
        <w:tc>
          <w:tcPr>
            <w:tcW w:w="2895" w:type="dxa"/>
          </w:tcPr>
          <w:p w:rsidR="001B75CD" w:rsidRPr="00C57D88" w:rsidRDefault="00057D5F" w:rsidP="00057D5F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228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1B75CD" w:rsidRPr="00C57D88" w:rsidRDefault="00771C58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خرى</w:t>
            </w:r>
          </w:p>
        </w:tc>
        <w:tc>
          <w:tcPr>
            <w:tcW w:w="3002" w:type="dxa"/>
          </w:tcPr>
          <w:p w:rsidR="001B75CD" w:rsidRPr="00C57D88" w:rsidRDefault="00771C58" w:rsidP="00266D1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1B75CD" w:rsidRDefault="001B75CD" w:rsidP="001B75CD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1B75CD" w:rsidRDefault="001B75CD" w:rsidP="001B75CD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1B75CD" w:rsidRPr="00A111CD" w:rsidRDefault="001B75CD" w:rsidP="001B75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sectPr w:rsidR="001B75CD" w:rsidRPr="00A111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CF" w:rsidRDefault="006731CF" w:rsidP="00DE1DD9">
      <w:pPr>
        <w:spacing w:after="0" w:line="240" w:lineRule="auto"/>
      </w:pPr>
      <w:r>
        <w:separator/>
      </w:r>
    </w:p>
  </w:endnote>
  <w:endnote w:type="continuationSeparator" w:id="0">
    <w:p w:rsidR="006731CF" w:rsidRDefault="006731CF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121149" w:rsidRPr="0012114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1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CF" w:rsidRDefault="006731CF" w:rsidP="00DE1DD9">
      <w:pPr>
        <w:spacing w:after="0" w:line="240" w:lineRule="auto"/>
      </w:pPr>
      <w:r>
        <w:separator/>
      </w:r>
    </w:p>
  </w:footnote>
  <w:footnote w:type="continuationSeparator" w:id="0">
    <w:p w:rsidR="006731CF" w:rsidRDefault="006731CF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31C7A"/>
    <w:rsid w:val="00057D5F"/>
    <w:rsid w:val="00121149"/>
    <w:rsid w:val="00125AE5"/>
    <w:rsid w:val="001B4093"/>
    <w:rsid w:val="001B75CD"/>
    <w:rsid w:val="002D19F5"/>
    <w:rsid w:val="00325043"/>
    <w:rsid w:val="0033226C"/>
    <w:rsid w:val="00382C58"/>
    <w:rsid w:val="003E1C4A"/>
    <w:rsid w:val="003E46D5"/>
    <w:rsid w:val="004379C5"/>
    <w:rsid w:val="00481F6C"/>
    <w:rsid w:val="004C5F2C"/>
    <w:rsid w:val="005265C3"/>
    <w:rsid w:val="005772D6"/>
    <w:rsid w:val="005B470D"/>
    <w:rsid w:val="006731CF"/>
    <w:rsid w:val="006847FB"/>
    <w:rsid w:val="00695837"/>
    <w:rsid w:val="007257BE"/>
    <w:rsid w:val="00771C58"/>
    <w:rsid w:val="007A2E98"/>
    <w:rsid w:val="007F3884"/>
    <w:rsid w:val="00871FE7"/>
    <w:rsid w:val="008E77E2"/>
    <w:rsid w:val="0090487F"/>
    <w:rsid w:val="009F1703"/>
    <w:rsid w:val="00A111CD"/>
    <w:rsid w:val="00A27E55"/>
    <w:rsid w:val="00A8324D"/>
    <w:rsid w:val="00AB5D96"/>
    <w:rsid w:val="00AC3D15"/>
    <w:rsid w:val="00B512D4"/>
    <w:rsid w:val="00C50D5C"/>
    <w:rsid w:val="00C51A39"/>
    <w:rsid w:val="00C57D88"/>
    <w:rsid w:val="00CB30CF"/>
    <w:rsid w:val="00CF2DA5"/>
    <w:rsid w:val="00DB0DAE"/>
    <w:rsid w:val="00DE1DD9"/>
    <w:rsid w:val="00E14D74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42DF-E662-496D-BFB7-34313C8A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15</cp:revision>
  <cp:lastPrinted>2019-01-21T06:11:00Z</cp:lastPrinted>
  <dcterms:created xsi:type="dcterms:W3CDTF">2018-07-17T10:59:00Z</dcterms:created>
  <dcterms:modified xsi:type="dcterms:W3CDTF">2019-01-21T09:59:00Z</dcterms:modified>
</cp:coreProperties>
</file>